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5BB" w:rsidRPr="00DC340E" w:rsidRDefault="000F05BB" w:rsidP="00907B93">
      <w:pPr>
        <w:spacing w:line="24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bookmarkStart w:id="0" w:name="_GoBack"/>
      <w:bookmarkEnd w:id="0"/>
    </w:p>
    <w:p w:rsidR="00DC05E0" w:rsidRPr="00DC340E" w:rsidRDefault="00962E6E" w:rsidP="00907B93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DC340E">
        <w:rPr>
          <w:rFonts w:asciiTheme="majorEastAsia" w:eastAsiaTheme="majorEastAsia" w:hAnsiTheme="majorEastAsia" w:hint="eastAsia"/>
          <w:sz w:val="26"/>
          <w:szCs w:val="26"/>
        </w:rPr>
        <w:t>２月</w:t>
      </w:r>
      <w:r w:rsidR="00FB349D" w:rsidRPr="00DC340E">
        <w:rPr>
          <w:rFonts w:asciiTheme="majorEastAsia" w:eastAsiaTheme="majorEastAsia" w:hAnsiTheme="majorEastAsia" w:hint="eastAsia"/>
          <w:sz w:val="26"/>
          <w:szCs w:val="26"/>
        </w:rPr>
        <w:t>１５</w:t>
      </w:r>
      <w:r w:rsidR="00DC05E0" w:rsidRPr="00DC340E">
        <w:rPr>
          <w:rFonts w:asciiTheme="majorEastAsia" w:eastAsiaTheme="majorEastAsia" w:hAnsiTheme="majorEastAsia" w:hint="eastAsia"/>
          <w:sz w:val="26"/>
          <w:szCs w:val="26"/>
        </w:rPr>
        <w:t>日</w:t>
      </w:r>
      <w:r w:rsidR="00FB349D" w:rsidRPr="00DC340E">
        <w:rPr>
          <w:rFonts w:asciiTheme="majorEastAsia" w:eastAsiaTheme="majorEastAsia" w:hAnsiTheme="majorEastAsia" w:hint="eastAsia"/>
          <w:sz w:val="26"/>
          <w:szCs w:val="26"/>
        </w:rPr>
        <w:t>長野地域販売力向上研修会</w:t>
      </w:r>
      <w:r w:rsidR="00DC05E0" w:rsidRPr="00DC340E">
        <w:rPr>
          <w:rFonts w:asciiTheme="majorEastAsia" w:eastAsiaTheme="majorEastAsia" w:hAnsiTheme="majorEastAsia" w:hint="eastAsia"/>
          <w:sz w:val="26"/>
          <w:szCs w:val="26"/>
        </w:rPr>
        <w:t>出席者名簿</w:t>
      </w:r>
    </w:p>
    <w:p w:rsidR="00907B93" w:rsidRPr="00DC340E" w:rsidRDefault="00907B93" w:rsidP="00907B93">
      <w:pPr>
        <w:spacing w:line="24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DC05E0" w:rsidRPr="00DC340E" w:rsidRDefault="00DC05E0" w:rsidP="00296CD6">
      <w:pPr>
        <w:ind w:firstLineChars="1000" w:firstLine="2642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DC340E">
        <w:rPr>
          <w:rFonts w:asciiTheme="majorEastAsia" w:eastAsiaTheme="majorEastAsia" w:hAnsiTheme="majorEastAsia" w:hint="eastAsia"/>
          <w:sz w:val="26"/>
          <w:szCs w:val="26"/>
          <w:u w:val="single"/>
        </w:rPr>
        <w:t>機関名</w:t>
      </w:r>
      <w:r w:rsidR="00FB349D" w:rsidRPr="00DC340E">
        <w:rPr>
          <w:rFonts w:asciiTheme="majorEastAsia" w:eastAsiaTheme="majorEastAsia" w:hAnsiTheme="majorEastAsia" w:hint="eastAsia"/>
          <w:sz w:val="26"/>
          <w:szCs w:val="26"/>
          <w:u w:val="single"/>
        </w:rPr>
        <w:t>・団体名等</w:t>
      </w:r>
      <w:r w:rsidR="00296CD6">
        <w:rPr>
          <w:rFonts w:asciiTheme="majorEastAsia" w:eastAsiaTheme="majorEastAsia" w:hAnsiTheme="majorEastAsia" w:hint="eastAsia"/>
          <w:sz w:val="26"/>
          <w:szCs w:val="26"/>
          <w:u w:val="single"/>
        </w:rPr>
        <w:t>:</w:t>
      </w:r>
      <w:r w:rsidR="00FB349D" w:rsidRPr="00DC340E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</w:t>
      </w:r>
      <w:r w:rsidR="00907B93" w:rsidRPr="00DC340E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</w:t>
      </w:r>
      <w:r w:rsidRPr="00DC340E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</w:t>
      </w:r>
    </w:p>
    <w:p w:rsidR="00907B93" w:rsidRPr="00DC340E" w:rsidRDefault="00907B93" w:rsidP="00907B93">
      <w:pPr>
        <w:spacing w:line="200" w:lineRule="exact"/>
        <w:jc w:val="center"/>
        <w:rPr>
          <w:rFonts w:asciiTheme="majorEastAsia" w:eastAsiaTheme="majorEastAsia" w:hAnsiTheme="majorEastAsia"/>
          <w:u w:val="single"/>
        </w:rPr>
      </w:pPr>
    </w:p>
    <w:p w:rsidR="000F05BB" w:rsidRPr="00DC340E" w:rsidRDefault="000F05BB" w:rsidP="00907B93">
      <w:pPr>
        <w:spacing w:line="200" w:lineRule="exact"/>
        <w:jc w:val="center"/>
        <w:rPr>
          <w:rFonts w:asciiTheme="majorEastAsia" w:eastAsiaTheme="majorEastAsia" w:hAnsiTheme="majorEastAsia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43"/>
        <w:gridCol w:w="3444"/>
        <w:gridCol w:w="2642"/>
      </w:tblGrid>
      <w:tr w:rsidR="00907B93" w:rsidRPr="00DC340E" w:rsidTr="00907B93">
        <w:tc>
          <w:tcPr>
            <w:tcW w:w="3043" w:type="dxa"/>
          </w:tcPr>
          <w:p w:rsidR="00907B93" w:rsidRPr="00DC340E" w:rsidRDefault="00907B93" w:rsidP="00907B93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C340E">
              <w:rPr>
                <w:rFonts w:asciiTheme="majorEastAsia" w:eastAsiaTheme="majorEastAsia" w:hAnsiTheme="majorEastAsia" w:hint="eastAsia"/>
                <w:sz w:val="26"/>
                <w:szCs w:val="26"/>
              </w:rPr>
              <w:t>役　職</w:t>
            </w:r>
          </w:p>
        </w:tc>
        <w:tc>
          <w:tcPr>
            <w:tcW w:w="3444" w:type="dxa"/>
          </w:tcPr>
          <w:p w:rsidR="00907B93" w:rsidRPr="00DC340E" w:rsidRDefault="00907B93" w:rsidP="00907B93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C340E">
              <w:rPr>
                <w:rFonts w:asciiTheme="majorEastAsia" w:eastAsiaTheme="majorEastAsia" w:hAnsiTheme="majorEastAsia" w:hint="eastAsia"/>
                <w:sz w:val="26"/>
                <w:szCs w:val="26"/>
              </w:rPr>
              <w:t>氏　名</w:t>
            </w:r>
          </w:p>
        </w:tc>
        <w:tc>
          <w:tcPr>
            <w:tcW w:w="2642" w:type="dxa"/>
          </w:tcPr>
          <w:p w:rsidR="00907B93" w:rsidRPr="00DC340E" w:rsidRDefault="00907B93" w:rsidP="00907B93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C340E">
              <w:rPr>
                <w:rFonts w:asciiTheme="majorEastAsia" w:eastAsiaTheme="majorEastAsia" w:hAnsiTheme="majorEastAsia" w:hint="eastAsia"/>
                <w:sz w:val="26"/>
                <w:szCs w:val="26"/>
              </w:rPr>
              <w:t>備　考</w:t>
            </w:r>
          </w:p>
        </w:tc>
      </w:tr>
      <w:tr w:rsidR="00907B93" w:rsidRPr="00DC340E" w:rsidTr="00907B93">
        <w:tc>
          <w:tcPr>
            <w:tcW w:w="3043" w:type="dxa"/>
          </w:tcPr>
          <w:p w:rsidR="00907B93" w:rsidRPr="00DC340E" w:rsidRDefault="00907B93" w:rsidP="00907B93">
            <w:pPr>
              <w:spacing w:line="480" w:lineRule="auto"/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444" w:type="dxa"/>
          </w:tcPr>
          <w:p w:rsidR="00907B93" w:rsidRPr="00DC340E" w:rsidRDefault="00907B93" w:rsidP="00907B93">
            <w:pPr>
              <w:spacing w:line="480" w:lineRule="auto"/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2642" w:type="dxa"/>
          </w:tcPr>
          <w:p w:rsidR="00907B93" w:rsidRPr="00DC340E" w:rsidRDefault="00907B93" w:rsidP="00907B93">
            <w:pPr>
              <w:spacing w:line="480" w:lineRule="auto"/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907B93" w:rsidRPr="00DC340E" w:rsidTr="00907B93">
        <w:tc>
          <w:tcPr>
            <w:tcW w:w="3043" w:type="dxa"/>
          </w:tcPr>
          <w:p w:rsidR="00907B93" w:rsidRPr="00DC340E" w:rsidRDefault="00907B93" w:rsidP="00907B93">
            <w:pPr>
              <w:spacing w:line="480" w:lineRule="auto"/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444" w:type="dxa"/>
          </w:tcPr>
          <w:p w:rsidR="00907B93" w:rsidRPr="00DC340E" w:rsidRDefault="00907B93" w:rsidP="00907B93">
            <w:pPr>
              <w:spacing w:line="480" w:lineRule="auto"/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2642" w:type="dxa"/>
          </w:tcPr>
          <w:p w:rsidR="00907B93" w:rsidRPr="00DC340E" w:rsidRDefault="00907B93" w:rsidP="00907B93">
            <w:pPr>
              <w:spacing w:line="480" w:lineRule="auto"/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9775FE" w:rsidRPr="00DC340E" w:rsidTr="00907B93">
        <w:tc>
          <w:tcPr>
            <w:tcW w:w="3043" w:type="dxa"/>
          </w:tcPr>
          <w:p w:rsidR="009775FE" w:rsidRPr="00DC340E" w:rsidRDefault="009775FE" w:rsidP="00907B93">
            <w:pPr>
              <w:spacing w:line="480" w:lineRule="auto"/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444" w:type="dxa"/>
          </w:tcPr>
          <w:p w:rsidR="009775FE" w:rsidRPr="00DC340E" w:rsidRDefault="009775FE" w:rsidP="00907B93">
            <w:pPr>
              <w:spacing w:line="480" w:lineRule="auto"/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2642" w:type="dxa"/>
          </w:tcPr>
          <w:p w:rsidR="009775FE" w:rsidRPr="00DC340E" w:rsidRDefault="009775FE" w:rsidP="00907B93">
            <w:pPr>
              <w:spacing w:line="480" w:lineRule="auto"/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907B93" w:rsidRPr="00DC340E" w:rsidTr="00907B93">
        <w:tc>
          <w:tcPr>
            <w:tcW w:w="3043" w:type="dxa"/>
          </w:tcPr>
          <w:p w:rsidR="00907B93" w:rsidRPr="00DC340E" w:rsidRDefault="00907B93" w:rsidP="00907B93">
            <w:pPr>
              <w:spacing w:line="480" w:lineRule="auto"/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444" w:type="dxa"/>
          </w:tcPr>
          <w:p w:rsidR="00907B93" w:rsidRPr="00DC340E" w:rsidRDefault="00907B93" w:rsidP="00907B93">
            <w:pPr>
              <w:spacing w:line="480" w:lineRule="auto"/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2642" w:type="dxa"/>
          </w:tcPr>
          <w:p w:rsidR="00907B93" w:rsidRPr="00DC340E" w:rsidRDefault="00907B93" w:rsidP="00907B93">
            <w:pPr>
              <w:spacing w:line="480" w:lineRule="auto"/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907B93" w:rsidRPr="00DC340E" w:rsidTr="00907B93">
        <w:tc>
          <w:tcPr>
            <w:tcW w:w="3043" w:type="dxa"/>
          </w:tcPr>
          <w:p w:rsidR="00907B93" w:rsidRPr="00DC340E" w:rsidRDefault="00907B93" w:rsidP="00907B93">
            <w:pPr>
              <w:spacing w:line="480" w:lineRule="auto"/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444" w:type="dxa"/>
          </w:tcPr>
          <w:p w:rsidR="00907B93" w:rsidRPr="00DC340E" w:rsidRDefault="00907B93" w:rsidP="00907B93">
            <w:pPr>
              <w:spacing w:line="480" w:lineRule="auto"/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2642" w:type="dxa"/>
          </w:tcPr>
          <w:p w:rsidR="00907B93" w:rsidRPr="00DC340E" w:rsidRDefault="00907B93" w:rsidP="00907B93">
            <w:pPr>
              <w:spacing w:line="480" w:lineRule="auto"/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:rsidR="00907B93" w:rsidRPr="00DC340E" w:rsidRDefault="00907B93" w:rsidP="00DC05E0">
      <w:pPr>
        <w:jc w:val="center"/>
        <w:rPr>
          <w:rFonts w:asciiTheme="majorEastAsia" w:eastAsiaTheme="majorEastAsia" w:hAnsiTheme="majorEastAsia"/>
          <w:u w:val="single"/>
        </w:rPr>
      </w:pPr>
    </w:p>
    <w:p w:rsidR="000571E3" w:rsidRPr="00DC340E" w:rsidRDefault="000571E3" w:rsidP="00DC05E0">
      <w:pPr>
        <w:jc w:val="center"/>
        <w:rPr>
          <w:rFonts w:asciiTheme="majorEastAsia" w:eastAsiaTheme="majorEastAsia" w:hAnsiTheme="majorEastAsia"/>
          <w:u w:val="single"/>
        </w:rPr>
      </w:pPr>
    </w:p>
    <w:p w:rsidR="00962E6E" w:rsidRPr="00DC340E" w:rsidRDefault="00F04111" w:rsidP="006974C9">
      <w:pPr>
        <w:rPr>
          <w:rFonts w:asciiTheme="majorEastAsia" w:eastAsiaTheme="majorEastAsia" w:hAnsiTheme="majorEastAsia"/>
        </w:rPr>
      </w:pPr>
      <w:r w:rsidRPr="00DC340E">
        <w:rPr>
          <w:rFonts w:asciiTheme="majorEastAsia" w:eastAsiaTheme="majorEastAsia" w:hAnsiTheme="majorEastAsia" w:hint="eastAsia"/>
        </w:rPr>
        <w:t>◆</w:t>
      </w:r>
      <w:r w:rsidR="006974C9" w:rsidRPr="00DC340E">
        <w:rPr>
          <w:rFonts w:asciiTheme="majorEastAsia" w:eastAsiaTheme="majorEastAsia" w:hAnsiTheme="majorEastAsia" w:hint="eastAsia"/>
        </w:rPr>
        <w:t>研修会</w:t>
      </w:r>
      <w:r w:rsidRPr="00DC340E">
        <w:rPr>
          <w:rFonts w:asciiTheme="majorEastAsia" w:eastAsiaTheme="majorEastAsia" w:hAnsiTheme="majorEastAsia" w:hint="eastAsia"/>
        </w:rPr>
        <w:t>の食品表示説明において</w:t>
      </w:r>
      <w:r w:rsidR="006974C9" w:rsidRPr="00DC340E">
        <w:rPr>
          <w:rFonts w:asciiTheme="majorEastAsia" w:eastAsiaTheme="majorEastAsia" w:hAnsiTheme="majorEastAsia" w:hint="eastAsia"/>
        </w:rPr>
        <w:t>事例紹介等をする際の参考</w:t>
      </w:r>
      <w:r w:rsidRPr="00DC340E">
        <w:rPr>
          <w:rFonts w:asciiTheme="majorEastAsia" w:eastAsiaTheme="majorEastAsia" w:hAnsiTheme="majorEastAsia" w:hint="eastAsia"/>
        </w:rPr>
        <w:t>に</w:t>
      </w:r>
      <w:r w:rsidR="00962E6E" w:rsidRPr="00DC340E">
        <w:rPr>
          <w:rFonts w:asciiTheme="majorEastAsia" w:eastAsiaTheme="majorEastAsia" w:hAnsiTheme="majorEastAsia" w:hint="eastAsia"/>
        </w:rPr>
        <w:t>しますので</w:t>
      </w:r>
      <w:r w:rsidRPr="00DC340E">
        <w:rPr>
          <w:rFonts w:asciiTheme="majorEastAsia" w:eastAsiaTheme="majorEastAsia" w:hAnsiTheme="majorEastAsia" w:hint="eastAsia"/>
        </w:rPr>
        <w:t>、</w:t>
      </w:r>
      <w:r w:rsidR="00962E6E" w:rsidRPr="00DC340E">
        <w:rPr>
          <w:rFonts w:asciiTheme="majorEastAsia" w:eastAsiaTheme="majorEastAsia" w:hAnsiTheme="majorEastAsia" w:hint="eastAsia"/>
        </w:rPr>
        <w:t>お手数ですが</w:t>
      </w:r>
      <w:r w:rsidR="006974C9" w:rsidRPr="00DC340E">
        <w:rPr>
          <w:rFonts w:asciiTheme="majorEastAsia" w:eastAsiaTheme="majorEastAsia" w:hAnsiTheme="majorEastAsia" w:hint="eastAsia"/>
        </w:rPr>
        <w:t>加工</w:t>
      </w:r>
    </w:p>
    <w:p w:rsidR="00FB349D" w:rsidRPr="00DC340E" w:rsidRDefault="006974C9" w:rsidP="00FB349D">
      <w:pPr>
        <w:ind w:firstLineChars="100" w:firstLine="214"/>
        <w:rPr>
          <w:rFonts w:asciiTheme="majorEastAsia" w:eastAsiaTheme="majorEastAsia" w:hAnsiTheme="majorEastAsia"/>
        </w:rPr>
      </w:pPr>
      <w:r w:rsidRPr="00DC340E">
        <w:rPr>
          <w:rFonts w:asciiTheme="majorEastAsia" w:eastAsiaTheme="majorEastAsia" w:hAnsiTheme="majorEastAsia" w:hint="eastAsia"/>
        </w:rPr>
        <w:t>施設等にお</w:t>
      </w:r>
      <w:r w:rsidR="00F04111" w:rsidRPr="00DC340E">
        <w:rPr>
          <w:rFonts w:asciiTheme="majorEastAsia" w:eastAsiaTheme="majorEastAsia" w:hAnsiTheme="majorEastAsia" w:hint="eastAsia"/>
        </w:rPr>
        <w:t>いて</w:t>
      </w:r>
      <w:r w:rsidRPr="00DC340E">
        <w:rPr>
          <w:rFonts w:asciiTheme="majorEastAsia" w:eastAsiaTheme="majorEastAsia" w:hAnsiTheme="majorEastAsia" w:hint="eastAsia"/>
        </w:rPr>
        <w:t>主に製造されている</w:t>
      </w:r>
      <w:r w:rsidR="00962E6E" w:rsidRPr="00DC340E">
        <w:rPr>
          <w:rFonts w:asciiTheme="majorEastAsia" w:eastAsiaTheme="majorEastAsia" w:hAnsiTheme="majorEastAsia" w:hint="eastAsia"/>
        </w:rPr>
        <w:t>加工</w:t>
      </w:r>
      <w:r w:rsidRPr="00DC340E">
        <w:rPr>
          <w:rFonts w:asciiTheme="majorEastAsia" w:eastAsiaTheme="majorEastAsia" w:hAnsiTheme="majorEastAsia" w:hint="eastAsia"/>
        </w:rPr>
        <w:t>品</w:t>
      </w:r>
      <w:r w:rsidR="00F04111" w:rsidRPr="00DC340E">
        <w:rPr>
          <w:rFonts w:asciiTheme="majorEastAsia" w:eastAsiaTheme="majorEastAsia" w:hAnsiTheme="majorEastAsia" w:hint="eastAsia"/>
        </w:rPr>
        <w:t>名</w:t>
      </w:r>
      <w:r w:rsidR="00962E6E" w:rsidRPr="00DC340E">
        <w:rPr>
          <w:rFonts w:asciiTheme="majorEastAsia" w:eastAsiaTheme="majorEastAsia" w:hAnsiTheme="majorEastAsia" w:hint="eastAsia"/>
        </w:rPr>
        <w:t>（委託加工</w:t>
      </w:r>
      <w:r w:rsidR="00FB349D" w:rsidRPr="00DC340E">
        <w:rPr>
          <w:rFonts w:asciiTheme="majorEastAsia" w:eastAsiaTheme="majorEastAsia" w:hAnsiTheme="majorEastAsia" w:hint="eastAsia"/>
        </w:rPr>
        <w:t>品</w:t>
      </w:r>
      <w:r w:rsidR="00962E6E" w:rsidRPr="00DC340E">
        <w:rPr>
          <w:rFonts w:asciiTheme="majorEastAsia" w:eastAsiaTheme="majorEastAsia" w:hAnsiTheme="majorEastAsia" w:hint="eastAsia"/>
        </w:rPr>
        <w:t>も含む）</w:t>
      </w:r>
      <w:r w:rsidRPr="00DC340E">
        <w:rPr>
          <w:rFonts w:asciiTheme="majorEastAsia" w:eastAsiaTheme="majorEastAsia" w:hAnsiTheme="majorEastAsia" w:hint="eastAsia"/>
        </w:rPr>
        <w:t>、</w:t>
      </w:r>
      <w:r w:rsidR="00F04111" w:rsidRPr="00DC340E">
        <w:rPr>
          <w:rFonts w:asciiTheme="majorEastAsia" w:eastAsiaTheme="majorEastAsia" w:hAnsiTheme="majorEastAsia" w:hint="eastAsia"/>
        </w:rPr>
        <w:t>または、</w:t>
      </w:r>
      <w:r w:rsidRPr="00DC340E">
        <w:rPr>
          <w:rFonts w:asciiTheme="majorEastAsia" w:eastAsiaTheme="majorEastAsia" w:hAnsiTheme="majorEastAsia" w:hint="eastAsia"/>
        </w:rPr>
        <w:t>直売所</w:t>
      </w:r>
      <w:r w:rsidR="00F04111" w:rsidRPr="00DC340E">
        <w:rPr>
          <w:rFonts w:asciiTheme="majorEastAsia" w:eastAsiaTheme="majorEastAsia" w:hAnsiTheme="majorEastAsia" w:hint="eastAsia"/>
        </w:rPr>
        <w:t>等</w:t>
      </w:r>
      <w:r w:rsidRPr="00DC340E">
        <w:rPr>
          <w:rFonts w:asciiTheme="majorEastAsia" w:eastAsiaTheme="majorEastAsia" w:hAnsiTheme="majorEastAsia" w:hint="eastAsia"/>
        </w:rPr>
        <w:t>で主に</w:t>
      </w:r>
    </w:p>
    <w:p w:rsidR="00A53CBD" w:rsidRPr="00DC340E" w:rsidRDefault="006974C9" w:rsidP="00FB349D">
      <w:pPr>
        <w:ind w:firstLineChars="100" w:firstLine="214"/>
        <w:rPr>
          <w:rFonts w:asciiTheme="majorEastAsia" w:eastAsiaTheme="majorEastAsia" w:hAnsiTheme="majorEastAsia"/>
        </w:rPr>
      </w:pPr>
      <w:r w:rsidRPr="00DC340E">
        <w:rPr>
          <w:rFonts w:asciiTheme="majorEastAsia" w:eastAsiaTheme="majorEastAsia" w:hAnsiTheme="majorEastAsia" w:hint="eastAsia"/>
        </w:rPr>
        <w:t>販売されている農産物・</w:t>
      </w:r>
      <w:r w:rsidR="00F04111" w:rsidRPr="00DC340E">
        <w:rPr>
          <w:rFonts w:asciiTheme="majorEastAsia" w:eastAsiaTheme="majorEastAsia" w:hAnsiTheme="majorEastAsia" w:hint="eastAsia"/>
        </w:rPr>
        <w:t>加工品</w:t>
      </w:r>
      <w:r w:rsidR="00962E6E" w:rsidRPr="00DC340E">
        <w:rPr>
          <w:rFonts w:asciiTheme="majorEastAsia" w:eastAsiaTheme="majorEastAsia" w:hAnsiTheme="majorEastAsia" w:hint="eastAsia"/>
        </w:rPr>
        <w:t>名</w:t>
      </w:r>
      <w:r w:rsidR="00F04111" w:rsidRPr="00DC340E">
        <w:rPr>
          <w:rFonts w:asciiTheme="majorEastAsia" w:eastAsiaTheme="majorEastAsia" w:hAnsiTheme="majorEastAsia" w:hint="eastAsia"/>
        </w:rPr>
        <w:t>について教え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129"/>
      </w:tblGrid>
      <w:tr w:rsidR="00A53CBD" w:rsidRPr="00DC340E" w:rsidTr="00A53CBD">
        <w:tc>
          <w:tcPr>
            <w:tcW w:w="9129" w:type="dxa"/>
          </w:tcPr>
          <w:p w:rsidR="00A53CBD" w:rsidRPr="00DC340E" w:rsidRDefault="00F04111" w:rsidP="00F04111">
            <w:pPr>
              <w:rPr>
                <w:rFonts w:asciiTheme="majorEastAsia" w:eastAsiaTheme="majorEastAsia" w:hAnsiTheme="majorEastAsia"/>
                <w:u w:val="single"/>
              </w:rPr>
            </w:pPr>
            <w:r w:rsidRPr="00DC340E">
              <w:rPr>
                <w:rFonts w:asciiTheme="majorEastAsia" w:eastAsiaTheme="majorEastAsia" w:hAnsiTheme="majorEastAsia" w:hint="eastAsia"/>
                <w:u w:val="single"/>
              </w:rPr>
              <w:t>例：ジュース、ドライフルーツ、おやき、漬物、味噌、</w:t>
            </w:r>
            <w:r w:rsidR="00FB349D" w:rsidRPr="00DC340E">
              <w:rPr>
                <w:rFonts w:asciiTheme="majorEastAsia" w:eastAsiaTheme="majorEastAsia" w:hAnsiTheme="majorEastAsia" w:hint="eastAsia"/>
                <w:u w:val="single"/>
              </w:rPr>
              <w:t>豆腐、パン、</w:t>
            </w:r>
            <w:r w:rsidR="00962E6E" w:rsidRPr="00DC340E">
              <w:rPr>
                <w:rFonts w:asciiTheme="majorEastAsia" w:eastAsiaTheme="majorEastAsia" w:hAnsiTheme="majorEastAsia" w:hint="eastAsia"/>
                <w:u w:val="single"/>
              </w:rPr>
              <w:t>菓子、</w:t>
            </w:r>
            <w:r w:rsidRPr="00DC340E">
              <w:rPr>
                <w:rFonts w:asciiTheme="majorEastAsia" w:eastAsiaTheme="majorEastAsia" w:hAnsiTheme="majorEastAsia" w:hint="eastAsia"/>
                <w:u w:val="single"/>
              </w:rPr>
              <w:t>米・・・</w:t>
            </w:r>
          </w:p>
          <w:p w:rsidR="00F04111" w:rsidRPr="00DC340E" w:rsidRDefault="00F04111" w:rsidP="00F04111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F04111" w:rsidRPr="00DC340E" w:rsidRDefault="00F04111" w:rsidP="00F04111">
            <w:pPr>
              <w:rPr>
                <w:rFonts w:asciiTheme="majorEastAsia" w:eastAsiaTheme="majorEastAsia" w:hAnsiTheme="majorEastAsia"/>
              </w:rPr>
            </w:pPr>
          </w:p>
          <w:p w:rsidR="00A53CBD" w:rsidRPr="00DC340E" w:rsidRDefault="00A53CBD" w:rsidP="00DC05E0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A53CBD" w:rsidRPr="00DC340E" w:rsidRDefault="00A53CBD" w:rsidP="00DC05E0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A53CBD" w:rsidRPr="00DC340E" w:rsidRDefault="00A53CBD" w:rsidP="00DC05E0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A53CBD" w:rsidRPr="00DC340E" w:rsidRDefault="00A53CBD" w:rsidP="00DC05E0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B349D" w:rsidRPr="00DC340E" w:rsidRDefault="00FB349D" w:rsidP="00DC05E0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A53CBD" w:rsidRPr="00DC340E" w:rsidRDefault="00A53CBD" w:rsidP="00DC05E0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A53CBD" w:rsidRPr="00DC340E" w:rsidRDefault="00A53CBD" w:rsidP="00DC05E0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A53CBD" w:rsidRPr="00DC340E" w:rsidRDefault="00A53CBD" w:rsidP="001A2BEA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:rsidR="00907B93" w:rsidRDefault="00907B93" w:rsidP="00DC05E0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DC340E">
        <w:rPr>
          <w:rFonts w:asciiTheme="majorEastAsia" w:eastAsiaTheme="majorEastAsia" w:hAnsiTheme="majorEastAsia" w:hint="eastAsia"/>
          <w:sz w:val="26"/>
          <w:szCs w:val="26"/>
        </w:rPr>
        <w:t>２月</w:t>
      </w:r>
      <w:r w:rsidR="00FB349D" w:rsidRPr="00DC340E">
        <w:rPr>
          <w:rFonts w:asciiTheme="majorEastAsia" w:eastAsiaTheme="majorEastAsia" w:hAnsiTheme="majorEastAsia" w:hint="eastAsia"/>
          <w:sz w:val="26"/>
          <w:szCs w:val="26"/>
        </w:rPr>
        <w:t>６</w:t>
      </w:r>
      <w:r w:rsidRPr="00DC340E">
        <w:rPr>
          <w:rFonts w:asciiTheme="majorEastAsia" w:eastAsiaTheme="majorEastAsia" w:hAnsiTheme="majorEastAsia" w:hint="eastAsia"/>
          <w:sz w:val="26"/>
          <w:szCs w:val="26"/>
        </w:rPr>
        <w:t>日</w:t>
      </w:r>
      <w:r w:rsidR="00FB349D" w:rsidRPr="00DC340E">
        <w:rPr>
          <w:rFonts w:asciiTheme="majorEastAsia" w:eastAsiaTheme="majorEastAsia" w:hAnsiTheme="majorEastAsia" w:hint="eastAsia"/>
          <w:sz w:val="26"/>
          <w:szCs w:val="26"/>
        </w:rPr>
        <w:t>（水）</w:t>
      </w:r>
      <w:r w:rsidRPr="00DC340E">
        <w:rPr>
          <w:rFonts w:asciiTheme="majorEastAsia" w:eastAsiaTheme="majorEastAsia" w:hAnsiTheme="majorEastAsia" w:hint="eastAsia"/>
          <w:sz w:val="26"/>
          <w:szCs w:val="26"/>
        </w:rPr>
        <w:t>までにお送りください。ＦＡＸ番号は上記です。</w:t>
      </w:r>
    </w:p>
    <w:p w:rsidR="001A2BEA" w:rsidRPr="00DC340E" w:rsidRDefault="001A2BEA" w:rsidP="00DC05E0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8A1037" w:rsidRDefault="008A1037" w:rsidP="00597886">
      <w:pPr>
        <w:jc w:val="center"/>
        <w:rPr>
          <w:rFonts w:ascii="HGP創英角ｺﾞｼｯｸUB" w:eastAsia="HGP創英角ｺﾞｼｯｸUB" w:hAnsi="HGP創英角ｺﾞｼｯｸUB"/>
          <w:sz w:val="60"/>
          <w:szCs w:val="60"/>
        </w:rPr>
      </w:pPr>
    </w:p>
    <w:sectPr w:rsidR="008A1037" w:rsidSect="007A7FF5">
      <w:pgSz w:w="11906" w:h="16838" w:code="9"/>
      <w:pgMar w:top="1134" w:right="1134" w:bottom="1134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060" w:rsidRDefault="00814060" w:rsidP="002E14F8">
      <w:r>
        <w:separator/>
      </w:r>
    </w:p>
  </w:endnote>
  <w:endnote w:type="continuationSeparator" w:id="0">
    <w:p w:rsidR="00814060" w:rsidRDefault="00814060" w:rsidP="002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060" w:rsidRDefault="00814060" w:rsidP="002E14F8">
      <w:r>
        <w:separator/>
      </w:r>
    </w:p>
  </w:footnote>
  <w:footnote w:type="continuationSeparator" w:id="0">
    <w:p w:rsidR="00814060" w:rsidRDefault="00814060" w:rsidP="002E1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356"/>
    <w:rsid w:val="000571E3"/>
    <w:rsid w:val="00093046"/>
    <w:rsid w:val="000D5D32"/>
    <w:rsid w:val="000F05BB"/>
    <w:rsid w:val="00115D47"/>
    <w:rsid w:val="00124195"/>
    <w:rsid w:val="00155134"/>
    <w:rsid w:val="001620C0"/>
    <w:rsid w:val="001A2BEA"/>
    <w:rsid w:val="001A5750"/>
    <w:rsid w:val="001B1752"/>
    <w:rsid w:val="001B2A14"/>
    <w:rsid w:val="001C7205"/>
    <w:rsid w:val="001C7FFA"/>
    <w:rsid w:val="00200630"/>
    <w:rsid w:val="00207145"/>
    <w:rsid w:val="00213172"/>
    <w:rsid w:val="00223785"/>
    <w:rsid w:val="002919CF"/>
    <w:rsid w:val="00296CD6"/>
    <w:rsid w:val="002B06B3"/>
    <w:rsid w:val="002E14F8"/>
    <w:rsid w:val="002F0DC0"/>
    <w:rsid w:val="002F7E7B"/>
    <w:rsid w:val="00316A73"/>
    <w:rsid w:val="003413B2"/>
    <w:rsid w:val="003452A1"/>
    <w:rsid w:val="00375FDB"/>
    <w:rsid w:val="00386459"/>
    <w:rsid w:val="003B5A1D"/>
    <w:rsid w:val="00480549"/>
    <w:rsid w:val="0049777B"/>
    <w:rsid w:val="004E17C5"/>
    <w:rsid w:val="00513996"/>
    <w:rsid w:val="00527301"/>
    <w:rsid w:val="00531805"/>
    <w:rsid w:val="005776B9"/>
    <w:rsid w:val="00590356"/>
    <w:rsid w:val="00597886"/>
    <w:rsid w:val="005A3A0D"/>
    <w:rsid w:val="005B4F33"/>
    <w:rsid w:val="0064325B"/>
    <w:rsid w:val="00656ABF"/>
    <w:rsid w:val="006601F0"/>
    <w:rsid w:val="00664C23"/>
    <w:rsid w:val="006974C9"/>
    <w:rsid w:val="006B7EE1"/>
    <w:rsid w:val="006C172C"/>
    <w:rsid w:val="006C22BC"/>
    <w:rsid w:val="006C53F7"/>
    <w:rsid w:val="006C57E2"/>
    <w:rsid w:val="006F7569"/>
    <w:rsid w:val="00707083"/>
    <w:rsid w:val="0075297A"/>
    <w:rsid w:val="00795B60"/>
    <w:rsid w:val="007A16FC"/>
    <w:rsid w:val="007A7F72"/>
    <w:rsid w:val="007A7FF5"/>
    <w:rsid w:val="007C466E"/>
    <w:rsid w:val="007F051B"/>
    <w:rsid w:val="00801A6A"/>
    <w:rsid w:val="00814060"/>
    <w:rsid w:val="00816392"/>
    <w:rsid w:val="00822B4C"/>
    <w:rsid w:val="008230F2"/>
    <w:rsid w:val="00852852"/>
    <w:rsid w:val="00852B39"/>
    <w:rsid w:val="00861251"/>
    <w:rsid w:val="0087677F"/>
    <w:rsid w:val="00887FC3"/>
    <w:rsid w:val="008A1037"/>
    <w:rsid w:val="008F11CD"/>
    <w:rsid w:val="00907B93"/>
    <w:rsid w:val="00957F79"/>
    <w:rsid w:val="00962E6E"/>
    <w:rsid w:val="00973307"/>
    <w:rsid w:val="009750F6"/>
    <w:rsid w:val="009775FE"/>
    <w:rsid w:val="00983E8B"/>
    <w:rsid w:val="009B61B2"/>
    <w:rsid w:val="009C4121"/>
    <w:rsid w:val="009D5C8C"/>
    <w:rsid w:val="009E38FA"/>
    <w:rsid w:val="009F6DDF"/>
    <w:rsid w:val="00A24BA1"/>
    <w:rsid w:val="00A526F8"/>
    <w:rsid w:val="00A53CBD"/>
    <w:rsid w:val="00A87525"/>
    <w:rsid w:val="00AA4D5F"/>
    <w:rsid w:val="00B041D3"/>
    <w:rsid w:val="00B237F9"/>
    <w:rsid w:val="00B31278"/>
    <w:rsid w:val="00B45F83"/>
    <w:rsid w:val="00B545F7"/>
    <w:rsid w:val="00B55D50"/>
    <w:rsid w:val="00B63814"/>
    <w:rsid w:val="00B8216E"/>
    <w:rsid w:val="00B96FD6"/>
    <w:rsid w:val="00BC3070"/>
    <w:rsid w:val="00BE6D08"/>
    <w:rsid w:val="00BF2F2A"/>
    <w:rsid w:val="00C06F89"/>
    <w:rsid w:val="00C51356"/>
    <w:rsid w:val="00CB5363"/>
    <w:rsid w:val="00CF2064"/>
    <w:rsid w:val="00CF6F5D"/>
    <w:rsid w:val="00D03857"/>
    <w:rsid w:val="00D04472"/>
    <w:rsid w:val="00D20C2A"/>
    <w:rsid w:val="00D233F5"/>
    <w:rsid w:val="00D27492"/>
    <w:rsid w:val="00D37183"/>
    <w:rsid w:val="00D556A8"/>
    <w:rsid w:val="00DB1CC1"/>
    <w:rsid w:val="00DC05E0"/>
    <w:rsid w:val="00DC340E"/>
    <w:rsid w:val="00DD52CF"/>
    <w:rsid w:val="00E42BAA"/>
    <w:rsid w:val="00ED6200"/>
    <w:rsid w:val="00F03C55"/>
    <w:rsid w:val="00F04111"/>
    <w:rsid w:val="00F33D20"/>
    <w:rsid w:val="00F737BD"/>
    <w:rsid w:val="00F83CD3"/>
    <w:rsid w:val="00F909CD"/>
    <w:rsid w:val="00F9386D"/>
    <w:rsid w:val="00F9788F"/>
    <w:rsid w:val="00FB349D"/>
    <w:rsid w:val="00FE06C1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840EDE-AD5E-4AD7-91F7-45AADE39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45F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103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3E8B"/>
    <w:pPr>
      <w:jc w:val="center"/>
    </w:pPr>
  </w:style>
  <w:style w:type="character" w:customStyle="1" w:styleId="a4">
    <w:name w:val="記 (文字)"/>
    <w:basedOn w:val="a0"/>
    <w:link w:val="a3"/>
    <w:uiPriority w:val="99"/>
    <w:rsid w:val="00983E8B"/>
  </w:style>
  <w:style w:type="paragraph" w:styleId="a5">
    <w:name w:val="Closing"/>
    <w:basedOn w:val="a"/>
    <w:link w:val="a6"/>
    <w:uiPriority w:val="99"/>
    <w:unhideWhenUsed/>
    <w:rsid w:val="00983E8B"/>
    <w:pPr>
      <w:jc w:val="right"/>
    </w:pPr>
  </w:style>
  <w:style w:type="character" w:customStyle="1" w:styleId="a6">
    <w:name w:val="結語 (文字)"/>
    <w:basedOn w:val="a0"/>
    <w:link w:val="a5"/>
    <w:uiPriority w:val="99"/>
    <w:rsid w:val="00983E8B"/>
  </w:style>
  <w:style w:type="paragraph" w:styleId="a7">
    <w:name w:val="header"/>
    <w:basedOn w:val="a"/>
    <w:link w:val="a8"/>
    <w:uiPriority w:val="99"/>
    <w:unhideWhenUsed/>
    <w:rsid w:val="002E14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14F8"/>
  </w:style>
  <w:style w:type="paragraph" w:styleId="a9">
    <w:name w:val="footer"/>
    <w:basedOn w:val="a"/>
    <w:link w:val="aa"/>
    <w:uiPriority w:val="99"/>
    <w:unhideWhenUsed/>
    <w:rsid w:val="002E14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14F8"/>
  </w:style>
  <w:style w:type="table" w:styleId="ab">
    <w:name w:val="Table Grid"/>
    <w:basedOn w:val="a1"/>
    <w:uiPriority w:val="39"/>
    <w:rsid w:val="00907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07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7B9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semiHidden/>
    <w:unhideWhenUsed/>
    <w:rsid w:val="00597886"/>
    <w:rPr>
      <w:color w:val="0000FF"/>
      <w:u w:val="single"/>
    </w:rPr>
  </w:style>
  <w:style w:type="paragraph" w:customStyle="1" w:styleId="af">
    <w:name w:val="一太郎"/>
    <w:rsid w:val="00597886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Times New Roman" w:eastAsia="ＭＳ 明朝" w:hAnsi="Times New Roman" w:cs="ＭＳ 明朝"/>
      <w:spacing w:val="3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8A103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1186-F470-4159-9F7E-8440C841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0874028</dc:creator>
  <cp:lastModifiedBy>長野県6次産業化推進協議会</cp:lastModifiedBy>
  <cp:revision>3</cp:revision>
  <cp:lastPrinted>2019-01-11T08:54:00Z</cp:lastPrinted>
  <dcterms:created xsi:type="dcterms:W3CDTF">2019-01-31T23:45:00Z</dcterms:created>
  <dcterms:modified xsi:type="dcterms:W3CDTF">2019-01-31T23:45:00Z</dcterms:modified>
</cp:coreProperties>
</file>